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69" w:rsidRPr="00875065" w:rsidRDefault="00342512">
      <w:pPr>
        <w:rPr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CD0DFE" wp14:editId="529E96B6">
            <wp:simplePos x="0" y="0"/>
            <wp:positionH relativeFrom="column">
              <wp:posOffset>-114935</wp:posOffset>
            </wp:positionH>
            <wp:positionV relativeFrom="paragraph">
              <wp:posOffset>3828415</wp:posOffset>
            </wp:positionV>
            <wp:extent cx="32480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i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755038D" wp14:editId="2376015B">
            <wp:simplePos x="0" y="0"/>
            <wp:positionH relativeFrom="column">
              <wp:posOffset>5085715</wp:posOffset>
            </wp:positionH>
            <wp:positionV relativeFrom="paragraph">
              <wp:posOffset>-391160</wp:posOffset>
            </wp:positionV>
            <wp:extent cx="3248025" cy="2524125"/>
            <wp:effectExtent l="0" t="0" r="9525" b="9525"/>
            <wp:wrapTight wrapText="bothSides">
              <wp:wrapPolygon edited="0">
                <wp:start x="21600" y="21600"/>
                <wp:lineTo x="21600" y="82"/>
                <wp:lineTo x="63" y="82"/>
                <wp:lineTo x="63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i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48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160F6D" wp14:editId="2F5ABEC3">
                <wp:simplePos x="0" y="0"/>
                <wp:positionH relativeFrom="column">
                  <wp:posOffset>4152900</wp:posOffset>
                </wp:positionH>
                <wp:positionV relativeFrom="paragraph">
                  <wp:posOffset>4057015</wp:posOffset>
                </wp:positionV>
                <wp:extent cx="4400550" cy="2238375"/>
                <wp:effectExtent l="0" t="0" r="0" b="9525"/>
                <wp:wrapTight wrapText="bothSides">
                  <wp:wrapPolygon edited="0">
                    <wp:start x="187" y="0"/>
                    <wp:lineTo x="187" y="21508"/>
                    <wp:lineTo x="21413" y="21508"/>
                    <wp:lineTo x="21413" y="0"/>
                    <wp:lineTo x="187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BD4" w:rsidRPr="00BF348A" w:rsidRDefault="00071BD4" w:rsidP="00BF348A">
                            <w:pPr>
                              <w:jc w:val="right"/>
                              <w:rPr>
                                <w:b/>
                                <w:sz w:val="200"/>
                                <w:szCs w:val="2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BF348A">
                              <w:rPr>
                                <w:b/>
                                <w:sz w:val="200"/>
                                <w:szCs w:val="2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r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pt;margin-top:319.45pt;width:346.5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" filled="f" stroked="f">
                <v:textbox>
                  <w:txbxContent>
                    <w:p w:rsidR="00071BD4" w:rsidRPr="00BF348A" w:rsidRDefault="00071BD4" w:rsidP="00BF348A">
                      <w:pPr>
                        <w:jc w:val="right"/>
                        <w:rPr>
                          <w:b/>
                          <w:sz w:val="200"/>
                          <w:szCs w:val="2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BF348A">
                        <w:rPr>
                          <w:b/>
                          <w:sz w:val="200"/>
                          <w:szCs w:val="2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arin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50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A2F4D2" wp14:editId="38970C3C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8724900" cy="2400300"/>
                <wp:effectExtent l="0" t="0" r="0" b="0"/>
                <wp:wrapTight wrapText="bothSides">
                  <wp:wrapPolygon edited="0">
                    <wp:start x="21506" y="21600"/>
                    <wp:lineTo x="21506" y="171"/>
                    <wp:lineTo x="94" y="171"/>
                    <wp:lineTo x="94" y="21600"/>
                    <wp:lineTo x="21506" y="2160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724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995" w:rsidRPr="00BF348A" w:rsidRDefault="00F50995" w:rsidP="00F50995">
                            <w:pPr>
                              <w:jc w:val="right"/>
                              <w:rPr>
                                <w:b/>
                                <w:sz w:val="200"/>
                                <w:szCs w:val="2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BF348A">
                              <w:rPr>
                                <w:b/>
                                <w:sz w:val="200"/>
                                <w:szCs w:val="20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r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-36pt;width:687pt;height:189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" filled="f" stroked="f">
                <v:textbox>
                  <w:txbxContent>
                    <w:p w:rsidR="00F50995" w:rsidRPr="00BF348A" w:rsidRDefault="00F50995" w:rsidP="00F50995">
                      <w:pPr>
                        <w:jc w:val="right"/>
                        <w:rPr>
                          <w:b/>
                          <w:sz w:val="200"/>
                          <w:szCs w:val="2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BF348A">
                        <w:rPr>
                          <w:b/>
                          <w:sz w:val="200"/>
                          <w:szCs w:val="20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arin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C66E69" w:rsidRPr="00875065" w:rsidSect="00071B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D4"/>
    <w:rsid w:val="00071BD4"/>
    <w:rsid w:val="00342512"/>
    <w:rsid w:val="00875065"/>
    <w:rsid w:val="00BF348A"/>
    <w:rsid w:val="00C66E69"/>
    <w:rsid w:val="00F5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4526-832A-4C9E-86DE-FCD5AE44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3</cp:revision>
  <dcterms:created xsi:type="dcterms:W3CDTF">2012-06-04T17:21:00Z</dcterms:created>
  <dcterms:modified xsi:type="dcterms:W3CDTF">2012-06-13T17:31:00Z</dcterms:modified>
</cp:coreProperties>
</file>